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4261" w:rsidRPr="0034356D" w:rsidTr="00014261">
        <w:tc>
          <w:tcPr>
            <w:tcW w:w="5471" w:type="dxa"/>
          </w:tcPr>
          <w:p w:rsidR="00014261" w:rsidRPr="0034356D" w:rsidRDefault="00B734D0" w:rsidP="00014261">
            <w:pPr>
              <w:pStyle w:val="RSKRbeteckning"/>
              <w:spacing w:before="240"/>
            </w:pPr>
            <w:r w:rsidRPr="0034356D">
              <w:t>Riksdagsskrivelse</w:t>
            </w:r>
          </w:p>
          <w:p w:rsidR="00014261" w:rsidRPr="0034356D" w:rsidRDefault="00B734D0" w:rsidP="00014261">
            <w:pPr>
              <w:pStyle w:val="RSKRbeteckning"/>
            </w:pPr>
            <w:r w:rsidRPr="0034356D">
              <w:t>2018/19</w:t>
            </w:r>
            <w:r w:rsidR="00014261" w:rsidRPr="0034356D">
              <w:t>:</w:t>
            </w:r>
            <w:r w:rsidRPr="0034356D">
              <w:t>225</w:t>
            </w:r>
          </w:p>
        </w:tc>
        <w:tc>
          <w:tcPr>
            <w:tcW w:w="2551" w:type="dxa"/>
          </w:tcPr>
          <w:p w:rsidR="00014261" w:rsidRPr="0034356D" w:rsidRDefault="00014261" w:rsidP="00014261">
            <w:pPr>
              <w:jc w:val="right"/>
            </w:pPr>
          </w:p>
        </w:tc>
      </w:tr>
      <w:tr w:rsidR="00014261" w:rsidRPr="0034356D" w:rsidTr="0001426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14261" w:rsidRPr="0034356D" w:rsidRDefault="00014261" w:rsidP="00014261">
            <w:pPr>
              <w:rPr>
                <w:sz w:val="10"/>
              </w:rPr>
            </w:pPr>
          </w:p>
        </w:tc>
      </w:tr>
    </w:tbl>
    <w:p w:rsidR="005E6CE0" w:rsidRPr="0034356D" w:rsidRDefault="005E6CE0" w:rsidP="00014261"/>
    <w:p w:rsidR="00014261" w:rsidRPr="0034356D" w:rsidRDefault="00B734D0" w:rsidP="00014261">
      <w:pPr>
        <w:pStyle w:val="Mottagare1"/>
      </w:pPr>
      <w:r w:rsidRPr="0034356D">
        <w:t>Statsrådsarvodesnämnden</w:t>
      </w:r>
      <w:r w:rsidR="00014261" w:rsidRPr="0034356D">
        <w:rPr>
          <w:rStyle w:val="Fotnotsreferens"/>
        </w:rPr>
        <w:footnoteReference w:id="1"/>
      </w:r>
    </w:p>
    <w:p w:rsidR="00014261" w:rsidRPr="0034356D" w:rsidRDefault="00014261" w:rsidP="00014261">
      <w:pPr>
        <w:pStyle w:val="Mottagare2"/>
      </w:pPr>
    </w:p>
    <w:p w:rsidR="00014261" w:rsidRPr="0034356D" w:rsidRDefault="00014261" w:rsidP="00014261">
      <w:r w:rsidRPr="0034356D">
        <w:t xml:space="preserve">Med överlämnande av </w:t>
      </w:r>
      <w:r w:rsidR="00B734D0" w:rsidRPr="0034356D">
        <w:t>konstitutionsutskottet</w:t>
      </w:r>
      <w:r w:rsidRPr="0034356D">
        <w:t xml:space="preserve">s betänkande </w:t>
      </w:r>
      <w:r w:rsidR="00B734D0" w:rsidRPr="0034356D">
        <w:t>2018/19</w:t>
      </w:r>
      <w:r w:rsidRPr="0034356D">
        <w:t>:</w:t>
      </w:r>
      <w:r w:rsidR="00B734D0" w:rsidRPr="0034356D">
        <w:t>KU34</w:t>
      </w:r>
      <w:r w:rsidRPr="0034356D">
        <w:t xml:space="preserve"> </w:t>
      </w:r>
      <w:r w:rsidR="00B734D0" w:rsidRPr="0034356D">
        <w:t>Verksamhetsredogörelser för riksdagens nämnder</w:t>
      </w:r>
      <w:r w:rsidRPr="0034356D">
        <w:t xml:space="preserve"> får jag anmäla att riksdagen denna dag bifallit utskottets förslag till riksdagsbeslut.</w:t>
      </w:r>
    </w:p>
    <w:p w:rsidR="00014261" w:rsidRPr="0034356D" w:rsidRDefault="00014261" w:rsidP="00014261">
      <w:pPr>
        <w:pStyle w:val="Stockholm"/>
      </w:pPr>
      <w:r w:rsidRPr="0034356D">
        <w:t xml:space="preserve">Stockholm </w:t>
      </w:r>
      <w:r w:rsidR="00B734D0" w:rsidRPr="0034356D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4261" w:rsidRPr="0034356D" w:rsidTr="00014261">
        <w:tc>
          <w:tcPr>
            <w:tcW w:w="3628" w:type="dxa"/>
          </w:tcPr>
          <w:p w:rsidR="00014261" w:rsidRPr="0034356D" w:rsidRDefault="00B734D0" w:rsidP="00014261">
            <w:pPr>
              <w:pStyle w:val="AvsTalman"/>
            </w:pPr>
            <w:r w:rsidRPr="0034356D">
              <w:t>Andreas Norlén</w:t>
            </w:r>
          </w:p>
        </w:tc>
        <w:tc>
          <w:tcPr>
            <w:tcW w:w="3628" w:type="dxa"/>
          </w:tcPr>
          <w:p w:rsidR="00014261" w:rsidRPr="0034356D" w:rsidRDefault="00B734D0" w:rsidP="00014261">
            <w:pPr>
              <w:pStyle w:val="AvsTjnsteman"/>
            </w:pPr>
            <w:r w:rsidRPr="0034356D">
              <w:t>Claes Mårtensson</w:t>
            </w:r>
          </w:p>
        </w:tc>
      </w:tr>
    </w:tbl>
    <w:p w:rsidR="00014261" w:rsidRPr="0034356D" w:rsidRDefault="00014261" w:rsidP="00014261"/>
    <w:sectPr w:rsidR="00014261" w:rsidRPr="0034356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D29" w:rsidRPr="0034356D" w:rsidRDefault="00880D29" w:rsidP="002C3923">
      <w:r w:rsidRPr="0034356D">
        <w:separator/>
      </w:r>
    </w:p>
  </w:endnote>
  <w:endnote w:type="continuationSeparator" w:id="0">
    <w:p w:rsidR="00880D29" w:rsidRPr="0034356D" w:rsidRDefault="00880D29" w:rsidP="002C3923">
      <w:r w:rsidRPr="003435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D29" w:rsidRPr="0034356D" w:rsidRDefault="00880D29" w:rsidP="002C3923">
      <w:r w:rsidRPr="0034356D">
        <w:separator/>
      </w:r>
    </w:p>
  </w:footnote>
  <w:footnote w:type="continuationSeparator" w:id="0">
    <w:p w:rsidR="00880D29" w:rsidRPr="0034356D" w:rsidRDefault="00880D29" w:rsidP="002C3923">
      <w:r w:rsidRPr="0034356D">
        <w:continuationSeparator/>
      </w:r>
    </w:p>
  </w:footnote>
  <w:footnote w:id="1">
    <w:p w:rsidR="00B734D0" w:rsidRPr="0034356D" w:rsidRDefault="00014261" w:rsidP="00014261">
      <w:pPr>
        <w:pStyle w:val="Fotnotstext"/>
      </w:pPr>
      <w:r w:rsidRPr="0034356D">
        <w:rPr>
          <w:rStyle w:val="Fotnotsreferens"/>
        </w:rPr>
        <w:footnoteRef/>
      </w:r>
      <w:r w:rsidR="00B734D0" w:rsidRPr="0034356D">
        <w:t xml:space="preserve"> Riksdagsskrivelse 2018/19:217 till Justitiedepartementet </w:t>
      </w:r>
    </w:p>
    <w:p w:rsidR="00014261" w:rsidRPr="0034356D" w:rsidRDefault="00B734D0" w:rsidP="00014261">
      <w:pPr>
        <w:pStyle w:val="Fotnotstext"/>
      </w:pPr>
      <w:r w:rsidRPr="0034356D">
        <w:t>Riksdagsskrivelse 2018/19:218</w:t>
      </w:r>
      <w:r w:rsidR="00014261" w:rsidRPr="0034356D">
        <w:t xml:space="preserve"> till Riksdagens överklagandenämnd</w:t>
      </w:r>
    </w:p>
    <w:p w:rsidR="00014261" w:rsidRPr="0034356D" w:rsidRDefault="00B734D0" w:rsidP="00014261">
      <w:pPr>
        <w:pStyle w:val="Fotnotstext"/>
      </w:pPr>
      <w:r w:rsidRPr="0034356D">
        <w:t>Riksdagsskrivelse 2018/19:219</w:t>
      </w:r>
      <w:r w:rsidR="00014261" w:rsidRPr="0034356D">
        <w:t xml:space="preserve"> till Riksdagens ansvarsnämnd</w:t>
      </w:r>
    </w:p>
    <w:p w:rsidR="00014261" w:rsidRPr="0034356D" w:rsidRDefault="00B734D0" w:rsidP="00014261">
      <w:pPr>
        <w:pStyle w:val="Fotnotstext"/>
      </w:pPr>
      <w:r w:rsidRPr="0034356D">
        <w:t>Riksdagsskrivelse 2018/19:220</w:t>
      </w:r>
      <w:r w:rsidR="00014261" w:rsidRPr="0034356D">
        <w:t xml:space="preserve"> till Riksdagens arvodesnämnd</w:t>
      </w:r>
    </w:p>
    <w:p w:rsidR="00014261" w:rsidRPr="0034356D" w:rsidRDefault="00B734D0" w:rsidP="00014261">
      <w:pPr>
        <w:pStyle w:val="Fotnotstext"/>
      </w:pPr>
      <w:r w:rsidRPr="0034356D">
        <w:t>Riksdagsskrivelse 2018/19:221</w:t>
      </w:r>
      <w:r w:rsidR="00014261" w:rsidRPr="0034356D">
        <w:t xml:space="preserve"> till Partibidragsnämnden</w:t>
      </w:r>
    </w:p>
    <w:p w:rsidR="00014261" w:rsidRPr="0034356D" w:rsidRDefault="00B734D0" w:rsidP="00014261">
      <w:pPr>
        <w:pStyle w:val="Fotnotstext"/>
      </w:pPr>
      <w:r w:rsidRPr="0034356D">
        <w:t>Riksdagsskrivelse 2018/19:222</w:t>
      </w:r>
      <w:r w:rsidR="00014261" w:rsidRPr="0034356D">
        <w:t xml:space="preserve"> till Valprövningsnämnden</w:t>
      </w:r>
    </w:p>
    <w:p w:rsidR="00014261" w:rsidRPr="0034356D" w:rsidRDefault="00B734D0" w:rsidP="00014261">
      <w:pPr>
        <w:pStyle w:val="Fotnotstext"/>
      </w:pPr>
      <w:r w:rsidRPr="0034356D">
        <w:t>Riksdagsskrivelse 2018/19:223</w:t>
      </w:r>
      <w:r w:rsidR="00014261" w:rsidRPr="0034356D">
        <w:t xml:space="preserve"> till Nämnden för lön till riksdagens ombudsmän och riksrevisorerna</w:t>
      </w:r>
    </w:p>
    <w:p w:rsidR="00014261" w:rsidRPr="0034356D" w:rsidRDefault="00B734D0" w:rsidP="00014261">
      <w:pPr>
        <w:pStyle w:val="Fotnotstext"/>
      </w:pPr>
      <w:r w:rsidRPr="0034356D">
        <w:t>Riksdagsskrivelse 2018/19:224</w:t>
      </w:r>
      <w:r w:rsidR="00014261" w:rsidRPr="0034356D">
        <w:t xml:space="preserve"> till Nämnden för prövning av statsråds och statssekreterares överg</w:t>
      </w:r>
      <w:r w:rsidR="00280D52" w:rsidRPr="0034356D">
        <w:t>ångsrestriktio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4356D" w:rsidRDefault="00737FBF">
    <w:pPr>
      <w:pStyle w:val="Sidhuvud"/>
    </w:pPr>
    <w:r w:rsidRPr="0034356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61"/>
    <w:rsid w:val="0001426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0D52"/>
    <w:rsid w:val="0028165D"/>
    <w:rsid w:val="00291A5F"/>
    <w:rsid w:val="00295815"/>
    <w:rsid w:val="002A09B9"/>
    <w:rsid w:val="002C3923"/>
    <w:rsid w:val="002C59DD"/>
    <w:rsid w:val="002E72EA"/>
    <w:rsid w:val="002F30C7"/>
    <w:rsid w:val="002F57FE"/>
    <w:rsid w:val="00300275"/>
    <w:rsid w:val="00333AF6"/>
    <w:rsid w:val="0034356D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3E53"/>
    <w:rsid w:val="00815058"/>
    <w:rsid w:val="008640CA"/>
    <w:rsid w:val="00870A8B"/>
    <w:rsid w:val="00880D29"/>
    <w:rsid w:val="00894271"/>
    <w:rsid w:val="00897B4D"/>
    <w:rsid w:val="00906DC3"/>
    <w:rsid w:val="0091238E"/>
    <w:rsid w:val="00932605"/>
    <w:rsid w:val="00951D83"/>
    <w:rsid w:val="00952E9A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4D0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8F6CA87-AE84-4E7E-961F-44DA9DF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1426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14261"/>
  </w:style>
  <w:style w:type="character" w:styleId="Fotnotsreferens">
    <w:name w:val="footnote reference"/>
    <w:basedOn w:val="Standardstycketeckensnitt"/>
    <w:semiHidden/>
    <w:unhideWhenUsed/>
    <w:rsid w:val="0001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FA1591D-7BE4-44E1-9170-DE88482B4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9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1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Statsrådsarvodesnämnd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